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2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Гимназия №2»  в лице директора Сафроновой Ольги Олег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32 318,00(сто тридцать две тысячи триста восемнадцать рублей 00 копеек)   в качестве оплаты стоимости питания детей из нуждающихся в социальной поддержки семей, обучающихся у Исполнителя, в количестве 45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Гимназия № 2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ул. Венецианова, д. 1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11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ГРН: 1026901604311</w:t>
              <w:br/>
              <w:t xml:space="preserve">ОКВЭД: 85.14</w:t>
              <w:br/>
              <w:t xml:space="preserve">ОКПО: 545548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О. Сафро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2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Гимназия №2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32 318,00(сто тридцать две тысячи триста восемнадца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